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764A89" w:rsidRDefault="0013469B" w:rsidP="00764A8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764A89" w:rsidRDefault="0013469B" w:rsidP="00764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C2A35" w:rsidRPr="00764A89" w:rsidRDefault="0013469B" w:rsidP="00764A89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764A89" w:rsidRDefault="0013469B" w:rsidP="00764A89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A43ACE" w:rsidRPr="00A43ACE">
        <w:rPr>
          <w:rFonts w:ascii="Times New Roman" w:eastAsia="Calibri" w:hAnsi="Times New Roman" w:cs="Times New Roman"/>
        </w:rPr>
        <w:t xml:space="preserve">przygotowanie i przeprowadzenie </w:t>
      </w:r>
      <w:r w:rsidR="008535F5">
        <w:rPr>
          <w:rFonts w:ascii="Times New Roman" w:eastAsia="Calibri" w:hAnsi="Times New Roman" w:cs="Times New Roman"/>
        </w:rPr>
        <w:t>szkolenia i eksperymentów dla nauczycieli akademickich wraz z przekazaniem urządzeń „Maszyny i urządzenia sto</w:t>
      </w:r>
      <w:r w:rsidR="00E31771">
        <w:rPr>
          <w:rFonts w:ascii="Times New Roman" w:eastAsia="Calibri" w:hAnsi="Times New Roman" w:cs="Times New Roman"/>
        </w:rPr>
        <w:t>sowane w energetyce odnawialnej” w ramach projektu</w:t>
      </w:r>
      <w:r w:rsidR="004B6C59" w:rsidRPr="004C759A">
        <w:rPr>
          <w:rFonts w:ascii="Times New Roman" w:eastAsia="Calibri" w:hAnsi="Times New Roman" w:cs="Times New Roman"/>
        </w:rPr>
        <w:t>: „</w:t>
      </w:r>
      <w:r w:rsidR="00E31771">
        <w:rPr>
          <w:rFonts w:ascii="Times New Roman" w:eastAsia="Times New Roman" w:hAnsi="Times New Roman" w:cs="Times New Roman"/>
          <w:i/>
          <w:lang w:eastAsia="pl-PL"/>
        </w:rPr>
        <w:t>Zintegrowany program rozwoju Wyższej Szkoły Zarządzania Ochroną Pracy w Katowicach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”</w:t>
      </w:r>
      <w:r w:rsidR="00E31771">
        <w:rPr>
          <w:rFonts w:ascii="Times New Roman" w:eastAsia="Times New Roman" w:hAnsi="Times New Roman" w:cs="Times New Roman"/>
          <w:lang w:eastAsia="pl-PL"/>
        </w:rPr>
        <w:t>, nr POWR.03.05.00-00-Z047/17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D52A1E">
        <w:rPr>
          <w:rFonts w:ascii="Times New Roman" w:hAnsi="Times New Roman" w:cs="Times New Roman"/>
        </w:rPr>
        <w:t>1</w:t>
      </w:r>
      <w:r w:rsidR="00D52A1E" w:rsidRPr="00D52A1E">
        <w:rPr>
          <w:rFonts w:ascii="Times New Roman" w:eastAsia="Calibri" w:hAnsi="Times New Roman" w:cs="Times New Roman"/>
        </w:rPr>
        <w:t xml:space="preserve"> Kompetencje w szkolnictwie wyższym</w:t>
      </w:r>
      <w:r w:rsidR="00151CAE" w:rsidRPr="004C759A">
        <w:rPr>
          <w:rFonts w:ascii="Times New Roman" w:hAnsi="Times New Roman" w:cs="Times New Roman"/>
        </w:rPr>
        <w:t>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3686"/>
      </w:tblGrid>
      <w:tr w:rsidR="00A078CF" w:rsidRPr="004C759A" w:rsidTr="00A078CF">
        <w:trPr>
          <w:trHeight w:val="881"/>
        </w:trPr>
        <w:tc>
          <w:tcPr>
            <w:tcW w:w="562" w:type="dxa"/>
            <w:vAlign w:val="center"/>
          </w:tcPr>
          <w:p w:rsidR="00A078CF" w:rsidRPr="004C759A" w:rsidRDefault="00A078CF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p</w:t>
            </w:r>
            <w:r w:rsidRPr="004C759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657" w:type="dxa"/>
            <w:vAlign w:val="center"/>
          </w:tcPr>
          <w:p w:rsidR="00A078CF" w:rsidRPr="004C759A" w:rsidRDefault="00A078CF" w:rsidP="00CC1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 zapytania</w:t>
            </w:r>
          </w:p>
        </w:tc>
        <w:tc>
          <w:tcPr>
            <w:tcW w:w="3686" w:type="dxa"/>
            <w:vAlign w:val="center"/>
          </w:tcPr>
          <w:p w:rsidR="00A078CF" w:rsidRPr="004C759A" w:rsidRDefault="00A078CF" w:rsidP="00A078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C759A">
              <w:rPr>
                <w:rFonts w:ascii="Times New Roman" w:hAnsi="Times New Roman" w:cs="Times New Roman"/>
                <w:b/>
                <w:i/>
              </w:rPr>
              <w:t>(PLN)</w:t>
            </w:r>
          </w:p>
        </w:tc>
      </w:tr>
      <w:tr w:rsidR="00A078CF" w:rsidRPr="004C759A" w:rsidTr="00A078CF">
        <w:trPr>
          <w:trHeight w:val="1213"/>
        </w:trPr>
        <w:tc>
          <w:tcPr>
            <w:tcW w:w="562" w:type="dxa"/>
            <w:vAlign w:val="center"/>
          </w:tcPr>
          <w:p w:rsidR="00A078CF" w:rsidRPr="004C759A" w:rsidRDefault="00A078CF" w:rsidP="00CC10C2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vAlign w:val="center"/>
          </w:tcPr>
          <w:p w:rsidR="00A078CF" w:rsidRPr="00764A89" w:rsidRDefault="00A078CF" w:rsidP="000E0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86DEA">
              <w:rPr>
                <w:rFonts w:ascii="Times New Roman" w:hAnsi="Times New Roman" w:cs="Times New Roman"/>
              </w:rPr>
              <w:t xml:space="preserve">rzygotowanie i przeprowadzenie szkolenia </w:t>
            </w:r>
            <w:r>
              <w:rPr>
                <w:rFonts w:ascii="Times New Roman" w:hAnsi="Times New Roman" w:cs="Times New Roman"/>
              </w:rPr>
              <w:t>w zakresie technologii urządzeń stosowanych w energetyce odnawialnej w formie zdalnej</w:t>
            </w:r>
          </w:p>
        </w:tc>
        <w:tc>
          <w:tcPr>
            <w:tcW w:w="3686" w:type="dxa"/>
          </w:tcPr>
          <w:p w:rsidR="00A078CF" w:rsidRPr="00E31771" w:rsidRDefault="00A078CF" w:rsidP="003B198F">
            <w:pPr>
              <w:rPr>
                <w:rFonts w:ascii="Times New Roman" w:hAnsi="Times New Roman" w:cs="Times New Roman"/>
              </w:rPr>
            </w:pPr>
          </w:p>
          <w:p w:rsidR="00A078CF" w:rsidRPr="00E31771" w:rsidRDefault="00A078CF" w:rsidP="003B198F">
            <w:pPr>
              <w:rPr>
                <w:rFonts w:ascii="Times New Roman" w:hAnsi="Times New Roman" w:cs="Times New Roman"/>
              </w:rPr>
            </w:pPr>
            <w:r w:rsidRPr="00E31771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..</w:t>
            </w:r>
          </w:p>
          <w:p w:rsidR="00A078CF" w:rsidRPr="00E31771" w:rsidRDefault="00A078CF" w:rsidP="003B198F">
            <w:pPr>
              <w:jc w:val="both"/>
              <w:rPr>
                <w:rFonts w:ascii="Times New Roman" w:hAnsi="Times New Roman" w:cs="Times New Roman"/>
              </w:rPr>
            </w:pPr>
            <w:r w:rsidRPr="00E31771">
              <w:rPr>
                <w:rFonts w:ascii="Times New Roman" w:hAnsi="Times New Roman" w:cs="Times New Roman"/>
              </w:rPr>
              <w:t>Słownie………</w:t>
            </w:r>
            <w:r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A078CF" w:rsidRPr="004C759A" w:rsidTr="00A078CF">
        <w:trPr>
          <w:trHeight w:val="955"/>
        </w:trPr>
        <w:tc>
          <w:tcPr>
            <w:tcW w:w="562" w:type="dxa"/>
            <w:vAlign w:val="center"/>
          </w:tcPr>
          <w:p w:rsidR="00A078CF" w:rsidRPr="004C759A" w:rsidRDefault="00A078CF" w:rsidP="00CC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  <w:vAlign w:val="center"/>
          </w:tcPr>
          <w:p w:rsidR="00A078CF" w:rsidRPr="00A74C30" w:rsidRDefault="00A078CF" w:rsidP="000E0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rzygotowania i przeprowadzenia eksperymentów z modelami urządzeń przekazanych do prezentacji w modułach kształcenia OZE</w:t>
            </w:r>
          </w:p>
        </w:tc>
        <w:tc>
          <w:tcPr>
            <w:tcW w:w="3686" w:type="dxa"/>
          </w:tcPr>
          <w:p w:rsidR="00A078CF" w:rsidRPr="00E31771" w:rsidRDefault="00A078CF" w:rsidP="00F67774">
            <w:pPr>
              <w:rPr>
                <w:rFonts w:ascii="Times New Roman" w:hAnsi="Times New Roman" w:cs="Times New Roman"/>
              </w:rPr>
            </w:pPr>
          </w:p>
          <w:p w:rsidR="00A078CF" w:rsidRPr="00E31771" w:rsidRDefault="00A078CF" w:rsidP="00F67774">
            <w:pPr>
              <w:rPr>
                <w:rFonts w:ascii="Times New Roman" w:hAnsi="Times New Roman" w:cs="Times New Roman"/>
              </w:rPr>
            </w:pPr>
            <w:r w:rsidRPr="00E31771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A078CF" w:rsidRPr="00E31771" w:rsidRDefault="00A078CF" w:rsidP="00F67774">
            <w:pPr>
              <w:jc w:val="both"/>
              <w:rPr>
                <w:rFonts w:ascii="Times New Roman" w:hAnsi="Times New Roman" w:cs="Times New Roman"/>
              </w:rPr>
            </w:pPr>
            <w:r w:rsidRPr="00E31771">
              <w:rPr>
                <w:rFonts w:ascii="Times New Roman" w:hAnsi="Times New Roman" w:cs="Times New Roman"/>
              </w:rPr>
              <w:t>Słownie………</w:t>
            </w:r>
            <w:r>
              <w:rPr>
                <w:rFonts w:ascii="Times New Roman" w:hAnsi="Times New Roman" w:cs="Times New Roman"/>
              </w:rPr>
              <w:t>…………..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</w:t>
      </w:r>
      <w:bookmarkStart w:id="0" w:name="_GoBack"/>
      <w:bookmarkEnd w:id="0"/>
      <w:r w:rsidRPr="004C759A">
        <w:rPr>
          <w:rFonts w:ascii="Times New Roman" w:hAnsi="Times New Roman" w:cs="Times New Roman"/>
        </w:rPr>
        <w:t>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DC6E91" w:rsidRDefault="00DC6E91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6E91">
        <w:rPr>
          <w:rFonts w:ascii="Times New Roman" w:hAnsi="Times New Roman" w:cs="Times New Roman"/>
        </w:rPr>
        <w:t xml:space="preserve">Oświadczam , że moje wykształcenie jest zgodne 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 xml:space="preserve">z dziedziną </w:t>
      </w:r>
      <w:r w:rsidR="00764A89">
        <w:rPr>
          <w:rFonts w:ascii="Times New Roman" w:eastAsia="Times New Roman" w:hAnsi="Times New Roman" w:cs="Times New Roman"/>
          <w:lang w:eastAsia="pl-PL"/>
        </w:rPr>
        <w:t>nauk inżynieryjno-technicznych</w:t>
      </w:r>
      <w:r w:rsidR="00957839" w:rsidRPr="009578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C6E91">
        <w:rPr>
          <w:rFonts w:ascii="Times New Roman" w:hAnsi="Times New Roman" w:cs="Times New Roman"/>
        </w:rPr>
        <w:t>(Zgodnie z Rozporządzeniem Ministra Nauki i Szkolnictwa Wyższego z dnia 20.09.2018r. w sprawie dziedzin nauki i dyscyplin naukowych oraz dyscyplin artystycznych, Dz. U.  poz. 1818)</w:t>
      </w:r>
    </w:p>
    <w:p w:rsidR="00DC6E91" w:rsidRPr="00DC6E91" w:rsidRDefault="00F91837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świadczam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 xml:space="preserve">, że posiadam minimum </w:t>
      </w:r>
      <w:r w:rsidR="000425F7">
        <w:rPr>
          <w:rFonts w:ascii="Times New Roman" w:eastAsia="Times New Roman" w:hAnsi="Times New Roman" w:cs="Times New Roman"/>
          <w:lang w:eastAsia="pl-PL"/>
        </w:rPr>
        <w:t>40 godzinne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 xml:space="preserve"> doświadczenie zawodowe w </w:t>
      </w:r>
      <w:r w:rsidR="000425F7">
        <w:rPr>
          <w:rFonts w:ascii="Times New Roman" w:eastAsia="Times New Roman" w:hAnsi="Times New Roman" w:cs="Times New Roman"/>
          <w:lang w:eastAsia="pl-PL"/>
        </w:rPr>
        <w:t>prowadzeniu szkoleń</w:t>
      </w:r>
      <w:r w:rsidR="000425F7">
        <w:rPr>
          <w:rFonts w:ascii="Times New Roman" w:eastAsia="Times New Roman" w:hAnsi="Times New Roman" w:cs="Times New Roman"/>
          <w:lang w:eastAsia="pl-PL"/>
        </w:rPr>
        <w:t xml:space="preserve"> branżowych </w:t>
      </w:r>
      <w:proofErr w:type="spellStart"/>
      <w:r w:rsidR="000425F7">
        <w:rPr>
          <w:rFonts w:ascii="Times New Roman" w:eastAsia="Times New Roman" w:hAnsi="Times New Roman" w:cs="Times New Roman"/>
          <w:lang w:eastAsia="pl-PL"/>
        </w:rPr>
        <w:t>mechatronicznych</w:t>
      </w:r>
      <w:proofErr w:type="spellEnd"/>
      <w:r w:rsidR="000425F7">
        <w:rPr>
          <w:rFonts w:ascii="Times New Roman" w:eastAsia="Times New Roman" w:hAnsi="Times New Roman" w:cs="Times New Roman"/>
          <w:lang w:eastAsia="pl-PL"/>
        </w:rPr>
        <w:t xml:space="preserve"> i/lub elektronicznych i/lub energetycznych</w:t>
      </w:r>
      <w:r w:rsidR="00DC6E91" w:rsidRPr="00DC6E91">
        <w:rPr>
          <w:rFonts w:ascii="Times New Roman" w:eastAsia="Times New Roman" w:hAnsi="Times New Roman" w:cs="Times New Roman"/>
          <w:lang w:eastAsia="pl-PL"/>
        </w:rPr>
        <w:t>.</w:t>
      </w:r>
    </w:p>
    <w:p w:rsidR="00DC6E91" w:rsidRDefault="00DC6E91" w:rsidP="00DC6E9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duję się w sytuacji ekonomicznej i finansowej zapewniającej </w:t>
      </w:r>
      <w:r w:rsidR="00F91837">
        <w:rPr>
          <w:rFonts w:ascii="Times New Roman" w:hAnsi="Times New Roman" w:cs="Times New Roman"/>
        </w:rPr>
        <w:t xml:space="preserve">prawidłowe </w:t>
      </w:r>
      <w:r>
        <w:rPr>
          <w:rFonts w:ascii="Times New Roman" w:hAnsi="Times New Roman" w:cs="Times New Roman"/>
        </w:rPr>
        <w:t>wykonanie zamówienia.</w:t>
      </w:r>
    </w:p>
    <w:p w:rsidR="00DC6E91" w:rsidRDefault="00DC6E91" w:rsidP="00DC6E9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DC6E91" w:rsidRDefault="000425F7" w:rsidP="00DC6E9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niezbędne uprawnienia SEP wskazane w zapytaniu ofertowym</w:t>
      </w:r>
      <w:r w:rsidR="00DC6E91">
        <w:rPr>
          <w:rFonts w:ascii="Times New Roman" w:hAnsi="Times New Roman" w:cs="Times New Roman"/>
        </w:rPr>
        <w:t>.</w:t>
      </w:r>
    </w:p>
    <w:p w:rsidR="00DC6E91" w:rsidRPr="00DC6E91" w:rsidRDefault="00DC6E91" w:rsidP="004741A8">
      <w:pPr>
        <w:pStyle w:val="Standard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DC6E91">
        <w:rPr>
          <w:rFonts w:ascii="Times New Roman" w:hAnsi="Times New Roman" w:cs="Times New Roman"/>
        </w:rPr>
        <w:t xml:space="preserve">Oświadczam, że </w:t>
      </w:r>
      <w:r w:rsidRPr="00DC6E91">
        <w:rPr>
          <w:rFonts w:ascii="Times New Roman" w:hAnsi="Times New Roman" w:cs="Times New Roman"/>
          <w:color w:val="000000"/>
        </w:rPr>
        <w:t>nie jestem powiązany/a osobowo lub kapitałowo z Zamawiającym.</w:t>
      </w:r>
    </w:p>
    <w:p w:rsidR="00DC6E91" w:rsidRDefault="00DC6E91" w:rsidP="00DC6E91">
      <w:pPr>
        <w:spacing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135155">
        <w:rPr>
          <w:rFonts w:ascii="Times New Roman" w:hAnsi="Times New Roman" w:cs="Times New Roman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135155">
        <w:rPr>
          <w:rFonts w:ascii="Times New Roman" w:hAnsi="Times New Roman" w:cs="Times New Roman"/>
          <w:color w:val="000000"/>
        </w:rPr>
        <w:t>czestniczeniu w spółce jako wspólnik spół</w:t>
      </w:r>
      <w:r w:rsidR="00CC10C2">
        <w:rPr>
          <w:rFonts w:ascii="Times New Roman" w:hAnsi="Times New Roman" w:cs="Times New Roman"/>
          <w:color w:val="000000"/>
        </w:rPr>
        <w:t>ki cywilnej lub spółki osobowej,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osiadaniu co najmniej 10% ud</w:t>
      </w:r>
      <w:r w:rsidR="00CC10C2">
        <w:rPr>
          <w:rFonts w:ascii="Times New Roman" w:hAnsi="Times New Roman" w:cs="Times New Roman"/>
          <w:color w:val="000000"/>
        </w:rPr>
        <w:t>ziałów lub akcji,</w:t>
      </w:r>
    </w:p>
    <w:p w:rsid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ełnieniu funkcji członka organu nadzorczego lub zarządzaj</w:t>
      </w:r>
      <w:r w:rsidR="00CC10C2">
        <w:rPr>
          <w:rFonts w:ascii="Times New Roman" w:hAnsi="Times New Roman" w:cs="Times New Roman"/>
          <w:color w:val="000000"/>
        </w:rPr>
        <w:t>ącego, prokurenta, pełnomocnika,</w:t>
      </w:r>
    </w:p>
    <w:p w:rsidR="00DC6E91" w:rsidRPr="00DC6E91" w:rsidRDefault="00DC6E91" w:rsidP="00DC6E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5155">
        <w:rPr>
          <w:rFonts w:ascii="Times New Roman" w:hAnsi="Times New Roman" w:cs="Times New Roman"/>
          <w:color w:val="000000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6E91" w:rsidRPr="00DC6E91" w:rsidRDefault="00D24EBC" w:rsidP="00DC6E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764A89">
        <w:rPr>
          <w:rFonts w:ascii="Times New Roman" w:hAnsi="Times New Roman" w:cs="Times New Roman"/>
        </w:rPr>
        <w:t xml:space="preserve"> postępowania, nie dłużej niż 3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B7990" w:rsidRPr="00957839" w:rsidRDefault="00C21ED7" w:rsidP="009578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764A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3469B" w:rsidRPr="00957839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2B7990" w:rsidRPr="009578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A5" w:rsidRDefault="009057A5" w:rsidP="002B7990">
      <w:pPr>
        <w:spacing w:after="0" w:line="240" w:lineRule="auto"/>
      </w:pPr>
      <w:r>
        <w:separator/>
      </w:r>
    </w:p>
  </w:endnote>
  <w:endnote w:type="continuationSeparator" w:id="0">
    <w:p w:rsidR="009057A5" w:rsidRDefault="009057A5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5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5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A5" w:rsidRDefault="009057A5" w:rsidP="002B7990">
      <w:pPr>
        <w:spacing w:after="0" w:line="240" w:lineRule="auto"/>
      </w:pPr>
      <w:r>
        <w:separator/>
      </w:r>
    </w:p>
  </w:footnote>
  <w:footnote w:type="continuationSeparator" w:id="0">
    <w:p w:rsidR="009057A5" w:rsidRDefault="009057A5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3AF"/>
    <w:multiLevelType w:val="hybridMultilevel"/>
    <w:tmpl w:val="A028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7196F"/>
    <w:multiLevelType w:val="hybridMultilevel"/>
    <w:tmpl w:val="231EB8E2"/>
    <w:lvl w:ilvl="0" w:tplc="FFCCEF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07EB6"/>
    <w:multiLevelType w:val="hybridMultilevel"/>
    <w:tmpl w:val="972CE3D6"/>
    <w:lvl w:ilvl="0" w:tplc="7FA20B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37C2B"/>
    <w:multiLevelType w:val="hybridMultilevel"/>
    <w:tmpl w:val="6BFC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25F7"/>
    <w:rsid w:val="000444DC"/>
    <w:rsid w:val="00056BA5"/>
    <w:rsid w:val="00076491"/>
    <w:rsid w:val="000A44FC"/>
    <w:rsid w:val="000B2C22"/>
    <w:rsid w:val="000C1277"/>
    <w:rsid w:val="000D7C88"/>
    <w:rsid w:val="000F27A4"/>
    <w:rsid w:val="0013469B"/>
    <w:rsid w:val="00151CAE"/>
    <w:rsid w:val="001541C7"/>
    <w:rsid w:val="001C2A35"/>
    <w:rsid w:val="001E7BAE"/>
    <w:rsid w:val="002000A2"/>
    <w:rsid w:val="00244CE9"/>
    <w:rsid w:val="002468A4"/>
    <w:rsid w:val="00251425"/>
    <w:rsid w:val="00273BFF"/>
    <w:rsid w:val="002865DB"/>
    <w:rsid w:val="002A71B0"/>
    <w:rsid w:val="002B7990"/>
    <w:rsid w:val="002C741B"/>
    <w:rsid w:val="002D416B"/>
    <w:rsid w:val="003137FC"/>
    <w:rsid w:val="00352C39"/>
    <w:rsid w:val="00361DFB"/>
    <w:rsid w:val="003912B3"/>
    <w:rsid w:val="003C250F"/>
    <w:rsid w:val="00406255"/>
    <w:rsid w:val="00432FE6"/>
    <w:rsid w:val="00440059"/>
    <w:rsid w:val="0045255E"/>
    <w:rsid w:val="00470728"/>
    <w:rsid w:val="004741A8"/>
    <w:rsid w:val="004A50F3"/>
    <w:rsid w:val="004B6C59"/>
    <w:rsid w:val="004B6E7D"/>
    <w:rsid w:val="004C2144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571A0"/>
    <w:rsid w:val="00563AF6"/>
    <w:rsid w:val="00576A7F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47512"/>
    <w:rsid w:val="00751EA6"/>
    <w:rsid w:val="00755D8D"/>
    <w:rsid w:val="00764197"/>
    <w:rsid w:val="00764A89"/>
    <w:rsid w:val="0079560F"/>
    <w:rsid w:val="007D0B7C"/>
    <w:rsid w:val="007D4DE6"/>
    <w:rsid w:val="007E4C38"/>
    <w:rsid w:val="00801784"/>
    <w:rsid w:val="00801ED7"/>
    <w:rsid w:val="008359BA"/>
    <w:rsid w:val="00852740"/>
    <w:rsid w:val="008535F5"/>
    <w:rsid w:val="008735BA"/>
    <w:rsid w:val="008778BE"/>
    <w:rsid w:val="008D7037"/>
    <w:rsid w:val="008F0236"/>
    <w:rsid w:val="008F3B9F"/>
    <w:rsid w:val="009057A5"/>
    <w:rsid w:val="00925217"/>
    <w:rsid w:val="00947708"/>
    <w:rsid w:val="00950B3D"/>
    <w:rsid w:val="00957839"/>
    <w:rsid w:val="0098269E"/>
    <w:rsid w:val="009D75A7"/>
    <w:rsid w:val="009F0602"/>
    <w:rsid w:val="009F294B"/>
    <w:rsid w:val="00A07661"/>
    <w:rsid w:val="00A078CF"/>
    <w:rsid w:val="00A25784"/>
    <w:rsid w:val="00A43ACE"/>
    <w:rsid w:val="00A66DBD"/>
    <w:rsid w:val="00A93714"/>
    <w:rsid w:val="00AA2DEC"/>
    <w:rsid w:val="00AD04A8"/>
    <w:rsid w:val="00AE0E77"/>
    <w:rsid w:val="00B140DB"/>
    <w:rsid w:val="00B30840"/>
    <w:rsid w:val="00B57838"/>
    <w:rsid w:val="00B6486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A85"/>
    <w:rsid w:val="00C21ED7"/>
    <w:rsid w:val="00C322ED"/>
    <w:rsid w:val="00C42DAA"/>
    <w:rsid w:val="00C52A7F"/>
    <w:rsid w:val="00CA4DE6"/>
    <w:rsid w:val="00CB0270"/>
    <w:rsid w:val="00CC10C2"/>
    <w:rsid w:val="00CC1B9C"/>
    <w:rsid w:val="00D13F79"/>
    <w:rsid w:val="00D24EBC"/>
    <w:rsid w:val="00D34A29"/>
    <w:rsid w:val="00D376BA"/>
    <w:rsid w:val="00D52A1E"/>
    <w:rsid w:val="00D8787F"/>
    <w:rsid w:val="00D91291"/>
    <w:rsid w:val="00D94DAD"/>
    <w:rsid w:val="00DC28F4"/>
    <w:rsid w:val="00DC4730"/>
    <w:rsid w:val="00DC4CB4"/>
    <w:rsid w:val="00DC6E91"/>
    <w:rsid w:val="00DC7BD1"/>
    <w:rsid w:val="00DD10BF"/>
    <w:rsid w:val="00E122BF"/>
    <w:rsid w:val="00E26FD7"/>
    <w:rsid w:val="00E31771"/>
    <w:rsid w:val="00EC5E32"/>
    <w:rsid w:val="00ED4519"/>
    <w:rsid w:val="00EF1123"/>
    <w:rsid w:val="00EF289C"/>
    <w:rsid w:val="00F106BA"/>
    <w:rsid w:val="00F33A73"/>
    <w:rsid w:val="00F75306"/>
    <w:rsid w:val="00F9183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6E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F686-D84B-47B4-A9DB-7EDE70B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Lidia Miczka</cp:lastModifiedBy>
  <cp:revision>8</cp:revision>
  <cp:lastPrinted>2021-04-26T12:55:00Z</cp:lastPrinted>
  <dcterms:created xsi:type="dcterms:W3CDTF">2022-12-05T13:50:00Z</dcterms:created>
  <dcterms:modified xsi:type="dcterms:W3CDTF">2022-12-07T07:46:00Z</dcterms:modified>
</cp:coreProperties>
</file>